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260A127F" w:rsidR="00013CE8" w:rsidRDefault="00A0353E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  <w:r w:rsidR="00150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1A6E22CE" w:rsidR="00013CE8" w:rsidRPr="0038388B" w:rsidRDefault="0038388B" w:rsidP="0038388B">
            <w:pPr>
              <w:pStyle w:val="aa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bookmarkStart w:id="0" w:name="_Hlk519703014"/>
            <w:r w:rsidRPr="0038388B">
              <w:rPr>
                <w:b/>
                <w:sz w:val="22"/>
                <w:szCs w:val="22"/>
              </w:rPr>
              <w:t xml:space="preserve">Кабулов Георгий </w:t>
            </w:r>
            <w:proofErr w:type="spellStart"/>
            <w:r w:rsidRPr="0038388B">
              <w:rPr>
                <w:b/>
                <w:sz w:val="22"/>
                <w:szCs w:val="22"/>
              </w:rPr>
              <w:t>Людвикович</w:t>
            </w:r>
            <w:bookmarkEnd w:id="0"/>
            <w:proofErr w:type="spellEnd"/>
            <w:r w:rsidR="00050A07" w:rsidRPr="0038388B">
              <w:rPr>
                <w:b/>
                <w:sz w:val="22"/>
                <w:szCs w:val="22"/>
              </w:rPr>
              <w:t xml:space="preserve">, </w:t>
            </w:r>
            <w:r w:rsidRPr="0038388B">
              <w:rPr>
                <w:b/>
                <w:sz w:val="22"/>
                <w:szCs w:val="22"/>
              </w:rPr>
              <w:t>Северный</w:t>
            </w:r>
            <w:r w:rsidR="00050A07" w:rsidRPr="0038388B">
              <w:rPr>
                <w:b/>
                <w:sz w:val="22"/>
                <w:szCs w:val="22"/>
              </w:rPr>
              <w:t xml:space="preserve"> одномандатный избирательный округ №</w:t>
            </w:r>
            <w:r w:rsidRPr="0038388B">
              <w:rPr>
                <w:b/>
                <w:sz w:val="22"/>
                <w:szCs w:val="22"/>
              </w:rPr>
              <w:t>6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DD205" w14:textId="2DFBF194" w:rsidR="00013CE8" w:rsidRDefault="00955F9B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GoBack"/>
            <w:r>
              <w:rPr>
                <w:b/>
                <w:bCs/>
                <w:sz w:val="28"/>
                <w:szCs w:val="28"/>
              </w:rPr>
              <w:t xml:space="preserve">40810810331009408791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Красноярского отделения № 8646 ПАО СБЕРБАНК, г. Дудинка, ул. Островского, 5</w:t>
            </w:r>
            <w:r w:rsidR="005623F4">
              <w:rPr>
                <w:b/>
                <w:bCs/>
                <w:sz w:val="28"/>
                <w:szCs w:val="28"/>
              </w:rPr>
              <w:t>, пом. 65</w:t>
            </w:r>
            <w:bookmarkEnd w:id="1"/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1A26EC97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A0353E">
        <w:rPr>
          <w:rFonts w:ascii="Times New Roman" w:hAnsi="Times New Roman" w:cs="Times New Roman"/>
          <w:b/>
        </w:rPr>
        <w:t>10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A0353E">
        <w:rPr>
          <w:rFonts w:ascii="Times New Roman" w:hAnsi="Times New Roman" w:cs="Times New Roman"/>
          <w:b/>
        </w:rPr>
        <w:t>сен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1ECA0E20" w:rsidR="00013CE8" w:rsidRPr="009449FB" w:rsidRDefault="00100B42" w:rsidP="00B47FF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0DD8C976" w:rsidR="00013CE8" w:rsidRDefault="00100B42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5FF46E8C" w:rsidR="00013CE8" w:rsidRDefault="00100B42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E14D824" w:rsidR="00013CE8" w:rsidRPr="009449FB" w:rsidRDefault="00100B42" w:rsidP="00050A0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50A07"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11ABD218" w:rsidR="00013CE8" w:rsidRDefault="00100B42" w:rsidP="00050A07">
            <w:pPr>
              <w:jc w:val="center"/>
            </w:pPr>
            <w:r>
              <w:t>10</w:t>
            </w:r>
            <w:r w:rsidR="00050A07"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7E85FA30" w:rsidR="00013CE8" w:rsidRDefault="00A0353E" w:rsidP="00A0353E">
            <w:pPr>
              <w:pStyle w:val="ConsNormal"/>
              <w:jc w:val="right"/>
              <w:rPr>
                <w:sz w:val="20"/>
              </w:rPr>
            </w:pPr>
            <w:r>
              <w:rPr>
                <w:sz w:val="20"/>
              </w:rPr>
              <w:t>10.09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1A5DC57E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</w:t>
            </w:r>
            <w:r w:rsidR="0038388B">
              <w:rPr>
                <w:b/>
                <w:sz w:val="20"/>
              </w:rPr>
              <w:t>Г.Л. Кабулов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BFE61" w14:textId="77777777" w:rsidR="002B6C35" w:rsidRDefault="002B6C35" w:rsidP="00013CE8">
      <w:r>
        <w:separator/>
      </w:r>
    </w:p>
  </w:endnote>
  <w:endnote w:type="continuationSeparator" w:id="0">
    <w:p w14:paraId="6970AB04" w14:textId="77777777" w:rsidR="002B6C35" w:rsidRDefault="002B6C35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E1DB" w14:textId="77777777" w:rsidR="002B6C35" w:rsidRDefault="002B6C35" w:rsidP="00013CE8">
      <w:r>
        <w:separator/>
      </w:r>
    </w:p>
  </w:footnote>
  <w:footnote w:type="continuationSeparator" w:id="0">
    <w:p w14:paraId="5A752647" w14:textId="77777777" w:rsidR="002B6C35" w:rsidRDefault="002B6C35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05119D"/>
    <w:rsid w:val="00100B42"/>
    <w:rsid w:val="00150291"/>
    <w:rsid w:val="002B6C35"/>
    <w:rsid w:val="002E7DF4"/>
    <w:rsid w:val="0038388B"/>
    <w:rsid w:val="004C07D6"/>
    <w:rsid w:val="004F606A"/>
    <w:rsid w:val="005623F4"/>
    <w:rsid w:val="0077649A"/>
    <w:rsid w:val="00844367"/>
    <w:rsid w:val="00955F9B"/>
    <w:rsid w:val="009C68E8"/>
    <w:rsid w:val="009D37D0"/>
    <w:rsid w:val="00A0353E"/>
    <w:rsid w:val="00B118E7"/>
    <w:rsid w:val="00B47FF5"/>
    <w:rsid w:val="00BD2E6C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388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8C6F-A97F-4E73-908D-771739C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10</cp:revision>
  <cp:lastPrinted>2018-09-09T10:15:00Z</cp:lastPrinted>
  <dcterms:created xsi:type="dcterms:W3CDTF">2018-07-04T06:21:00Z</dcterms:created>
  <dcterms:modified xsi:type="dcterms:W3CDTF">2018-09-09T10:15:00Z</dcterms:modified>
</cp:coreProperties>
</file>